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F5" w:rsidRPr="0033146B" w:rsidRDefault="00F772F5" w:rsidP="0033146B">
      <w:pPr>
        <w:spacing w:line="360" w:lineRule="exact"/>
        <w:rPr>
          <w:rFonts w:ascii="UD デジタル 教科書体 NK-R" w:eastAsia="UD デジタル 教科書体 NK-R"/>
          <w:sz w:val="28"/>
          <w:szCs w:val="24"/>
        </w:rPr>
      </w:pPr>
      <w:r w:rsidRPr="0033146B">
        <w:rPr>
          <w:rFonts w:ascii="UD デジタル 教科書体 NK-R" w:eastAsia="UD デジタル 教科書体 NK-R" w:hint="eastAsia"/>
          <w:sz w:val="28"/>
          <w:szCs w:val="24"/>
        </w:rPr>
        <w:t>枚方市内小中学校　保護者の皆さまへ（教育長からのお願い）</w:t>
      </w:r>
    </w:p>
    <w:p w:rsidR="00985CFE" w:rsidRDefault="00985CFE" w:rsidP="0033146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:rsidR="0033146B" w:rsidRPr="005831A3" w:rsidRDefault="0033146B" w:rsidP="0033146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:rsidR="00985CFE" w:rsidRPr="005831A3" w:rsidRDefault="00985CFE" w:rsidP="0033146B">
      <w:pPr>
        <w:spacing w:line="36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5831A3">
        <w:rPr>
          <w:rFonts w:ascii="UD デジタル 教科書体 NK-R" w:eastAsia="UD デジタル 教科書体 NK-R" w:hint="eastAsia"/>
          <w:sz w:val="24"/>
          <w:szCs w:val="24"/>
        </w:rPr>
        <w:t>保護者の皆さまにおかれましては、新型コロナウィルス感染症対策にご理解、ご協力をいただき、感謝申し上げます。</w:t>
      </w:r>
    </w:p>
    <w:p w:rsidR="00985CFE" w:rsidRPr="005831A3" w:rsidRDefault="00985CFE" w:rsidP="0033146B">
      <w:pPr>
        <w:spacing w:line="36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</w:p>
    <w:p w:rsidR="00A70948" w:rsidRPr="005831A3" w:rsidRDefault="00B217BE" w:rsidP="0033146B">
      <w:pPr>
        <w:spacing w:line="360" w:lineRule="exact"/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</w:rPr>
      </w:pP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新型</w:t>
      </w:r>
      <w:r w:rsidR="00B96DD3" w:rsidRPr="005831A3">
        <w:rPr>
          <w:rFonts w:ascii="UD デジタル 教科書体 NK-R" w:eastAsia="UD デジタル 教科書体 NK-R" w:hint="eastAsia"/>
          <w:sz w:val="24"/>
          <w:szCs w:val="24"/>
        </w:rPr>
        <w:t>コロナウィルス</w:t>
      </w:r>
      <w:r w:rsidR="00DA39B6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の</w:t>
      </w: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変異したデルタ株</w:t>
      </w:r>
      <w:r w:rsidR="00DA39B6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が</w:t>
      </w:r>
      <w:r w:rsidR="001251E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、</w:t>
      </w:r>
      <w:r w:rsidR="00DA39B6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猛威を</w:t>
      </w:r>
      <w:r w:rsidR="001251E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ふるっています。</w:t>
      </w:r>
      <w:r w:rsidR="00353092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これまで</w:t>
      </w:r>
      <w:r w:rsidR="001251E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、</w:t>
      </w:r>
      <w:r w:rsidR="00773B6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少なかった</w:t>
      </w:r>
      <w:r w:rsidR="00353092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子どもたちへ</w:t>
      </w:r>
      <w:r w:rsidR="0026367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の</w:t>
      </w:r>
      <w:r w:rsidR="00193F69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感染</w:t>
      </w:r>
      <w:r w:rsidR="0026367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も</w:t>
      </w:r>
      <w:r w:rsidR="00353092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広がりを</w:t>
      </w:r>
      <w:r w:rsidR="000549ED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みせて</w:t>
      </w:r>
      <w:r w:rsidR="00570D12">
        <w:rPr>
          <w:rFonts w:ascii="UD デジタル 教科書体 NK-R" w:eastAsia="UD デジタル 教科書体 NK-R" w:hAnsiTheme="minorEastAsia" w:hint="eastAsia"/>
          <w:sz w:val="24"/>
          <w:szCs w:val="24"/>
        </w:rPr>
        <w:t>おり、大阪府では、</w:t>
      </w:r>
      <w:r w:rsidR="00880151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9月12日までとしていた緊急事態</w:t>
      </w:r>
      <w:r w:rsidR="00773B6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宣言を</w:t>
      </w:r>
      <w:r w:rsidR="00880151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９月30日まで延長</w:t>
      </w:r>
      <w:r w:rsidR="00F50F96">
        <w:rPr>
          <w:rFonts w:ascii="UD デジタル 教科書体 NK-R" w:eastAsia="UD デジタル 教科書体 NK-R" w:hAnsiTheme="minorEastAsia" w:hint="eastAsia"/>
          <w:sz w:val="24"/>
          <w:szCs w:val="24"/>
        </w:rPr>
        <w:t>することとなり</w:t>
      </w:r>
      <w:r w:rsidR="00880151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ました。本市におきましては、</w:t>
      </w:r>
      <w:r w:rsidR="00D43C8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緊急事態宣言の延長</w:t>
      </w:r>
      <w:r w:rsidR="009D6DD9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を踏まえ</w:t>
      </w:r>
      <w:r w:rsidR="00D43C8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、</w:t>
      </w:r>
      <w:r w:rsidR="00880151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各学校</w:t>
      </w:r>
      <w:r w:rsidR="009D6DD9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における</w:t>
      </w:r>
      <w:r w:rsidR="00353092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感染拡大</w:t>
      </w:r>
      <w:r w:rsidR="000549ED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防止策</w:t>
      </w:r>
      <w:r w:rsidR="00F55E67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の</w:t>
      </w:r>
      <w:r w:rsidR="00880151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更なる</w:t>
      </w:r>
      <w:r w:rsidR="00F55E67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強化</w:t>
      </w:r>
      <w:r w:rsidR="0067461B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と徹底</w:t>
      </w:r>
      <w:r w:rsidR="00D43C8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を図り</w:t>
      </w:r>
      <w:r w:rsidR="00F55E67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、感染拡大防止に</w:t>
      </w:r>
      <w:r w:rsidR="00A7094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努めてまいる所存です。</w:t>
      </w:r>
    </w:p>
    <w:p w:rsidR="00985CFE" w:rsidRPr="005831A3" w:rsidRDefault="00985CFE" w:rsidP="0033146B">
      <w:pPr>
        <w:spacing w:line="360" w:lineRule="exact"/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</w:rPr>
      </w:pPr>
    </w:p>
    <w:p w:rsidR="00773B6A" w:rsidRPr="005831A3" w:rsidRDefault="00657B83" w:rsidP="0033146B">
      <w:pPr>
        <w:spacing w:line="360" w:lineRule="exact"/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</w:rPr>
      </w:pP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二学期の開始が、緊急事態宣言下であったことから、</w:t>
      </w:r>
      <w:r w:rsidR="009F44B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市民の方からは</w:t>
      </w:r>
      <w:r w:rsidR="00773B6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「高齢者や、基礎疾患のある同居家族がいるため、休校にしてほしい」</w:t>
      </w: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「</w:t>
      </w:r>
      <w:r w:rsidR="00773B6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仕事が休めないので、休校になるのは困る」といった</w:t>
      </w:r>
      <w:r w:rsidR="00586C0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多岐</w:t>
      </w:r>
      <w:bookmarkStart w:id="0" w:name="_GoBack"/>
      <w:bookmarkEnd w:id="0"/>
      <w:r w:rsidR="00586C0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にわたる</w:t>
      </w:r>
      <w:r w:rsidR="00773B6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お声</w:t>
      </w: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がありました。</w:t>
      </w:r>
    </w:p>
    <w:p w:rsidR="009F44B8" w:rsidRPr="005831A3" w:rsidRDefault="00657B83" w:rsidP="0033146B">
      <w:pPr>
        <w:spacing w:line="360" w:lineRule="exact"/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</w:rPr>
      </w:pP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教育委員会では、</w:t>
      </w:r>
      <w:r w:rsidR="00520339" w:rsidRPr="00570D12">
        <w:rPr>
          <w:rFonts w:ascii="UD デジタル 教科書体 NK-R" w:eastAsia="UD デジタル 教科書体 NK-R" w:hAnsiTheme="minorEastAsia" w:hint="eastAsia"/>
          <w:sz w:val="24"/>
          <w:szCs w:val="24"/>
        </w:rPr>
        <w:t>こうしたお声も受け止め</w:t>
      </w:r>
      <w:r w:rsidR="009A6AB6" w:rsidRPr="00570D12">
        <w:rPr>
          <w:rFonts w:ascii="UD デジタル 教科書体 NK-R" w:eastAsia="UD デジタル 教科書体 NK-R" w:hAnsiTheme="minorEastAsia" w:hint="eastAsia"/>
          <w:sz w:val="24"/>
          <w:szCs w:val="24"/>
        </w:rPr>
        <w:t>、緊急事態宣言の</w:t>
      </w:r>
      <w:r w:rsidR="009A6AB6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出ている</w:t>
      </w:r>
      <w:r w:rsidR="00964FB2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9月12日まで</w:t>
      </w:r>
      <w:r w:rsidR="009A6AB6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は</w:t>
      </w:r>
      <w:r w:rsidR="00964FB2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、オンラインによる</w:t>
      </w:r>
      <w:r w:rsidR="009A6AB6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「ハイブリッド型授業」</w:t>
      </w:r>
      <w:r w:rsidR="00964FB2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を実施し、</w:t>
      </w:r>
      <w:r w:rsidR="0026367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学習の場を学校と自宅のどちらかを</w:t>
      </w:r>
      <w:r w:rsidR="00586C0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選択できるようにし</w:t>
      </w:r>
      <w:r w:rsidR="009F44B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ました。</w:t>
      </w:r>
    </w:p>
    <w:p w:rsidR="00964FB2" w:rsidRPr="00570D12" w:rsidRDefault="009F44B8" w:rsidP="0033146B">
      <w:pPr>
        <w:spacing w:line="360" w:lineRule="exact"/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</w:rPr>
      </w:pP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結果として、</w:t>
      </w:r>
      <w:r w:rsidR="0026367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自宅にいてもオンライン授業で離れた仲間とつながることができ、学びを止めない</w:t>
      </w: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、つながりを</w:t>
      </w:r>
      <w:r w:rsidR="0026367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止めない、そして給食も止めない</w:t>
      </w:r>
      <w:r w:rsidR="00586C0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こととし、</w:t>
      </w: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登校しない場合で</w:t>
      </w:r>
      <w:r w:rsidRPr="00570D12">
        <w:rPr>
          <w:rFonts w:ascii="UD デジタル 教科書体 NK-R" w:eastAsia="UD デジタル 教科書体 NK-R" w:hAnsiTheme="minorEastAsia" w:hint="eastAsia"/>
          <w:sz w:val="24"/>
          <w:szCs w:val="24"/>
        </w:rPr>
        <w:t>も、欠席扱いとはせず</w:t>
      </w:r>
      <w:r w:rsidR="00520339" w:rsidRPr="00570D12">
        <w:rPr>
          <w:rFonts w:ascii="UD デジタル 教科書体 NK-R" w:eastAsia="UD デジタル 教科書体 NK-R" w:hAnsiTheme="minorEastAsia" w:hint="eastAsia"/>
          <w:sz w:val="24"/>
          <w:szCs w:val="24"/>
        </w:rPr>
        <w:t>「出席停止」としますので、</w:t>
      </w:r>
      <w:r w:rsidRPr="00570D12">
        <w:rPr>
          <w:rFonts w:ascii="UD デジタル 教科書体 NK-R" w:eastAsia="UD デジタル 教科書体 NK-R" w:hAnsiTheme="minorEastAsia" w:hint="eastAsia"/>
          <w:sz w:val="24"/>
          <w:szCs w:val="24"/>
        </w:rPr>
        <w:t>受験や進路においても</w:t>
      </w:r>
      <w:r w:rsidR="00022227" w:rsidRPr="00570D12">
        <w:rPr>
          <w:rFonts w:ascii="UD デジタル 教科書体 NK-R" w:eastAsia="UD デジタル 教科書体 NK-R" w:hAnsiTheme="minorEastAsia" w:hint="eastAsia"/>
          <w:sz w:val="24"/>
          <w:szCs w:val="24"/>
        </w:rPr>
        <w:t>本人の不利益</w:t>
      </w:r>
      <w:r w:rsidR="00520339" w:rsidRPr="00570D12">
        <w:rPr>
          <w:rFonts w:ascii="UD デジタル 教科書体 NK-R" w:eastAsia="UD デジタル 教科書体 NK-R" w:hAnsiTheme="minorEastAsia" w:hint="eastAsia"/>
          <w:sz w:val="24"/>
          <w:szCs w:val="24"/>
        </w:rPr>
        <w:t>にはなりません。</w:t>
      </w:r>
    </w:p>
    <w:p w:rsidR="00D43C8A" w:rsidRPr="005831A3" w:rsidRDefault="00E306FC" w:rsidP="0033146B">
      <w:pPr>
        <w:spacing w:line="360" w:lineRule="exact"/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</w:rPr>
      </w:pP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緊急事態宣言が９月30日まで延長</w:t>
      </w:r>
      <w:r w:rsidR="009F44B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されましたので、引き続き</w:t>
      </w:r>
      <w:r w:rsidR="00DF7DA6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タブレット端末を活用した</w:t>
      </w:r>
      <w:r w:rsidR="000806D0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「ハイブリッド</w:t>
      </w:r>
      <w:r w:rsidR="00A7094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型授業」</w:t>
      </w:r>
      <w:r w:rsidR="00DF7DA6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を</w:t>
      </w:r>
      <w:r w:rsidR="009F44B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実施いたします。</w:t>
      </w:r>
    </w:p>
    <w:p w:rsidR="00B93EAF" w:rsidRPr="005831A3" w:rsidRDefault="00586C04" w:rsidP="0033146B">
      <w:pPr>
        <w:spacing w:line="360" w:lineRule="exact"/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</w:rPr>
      </w:pP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これまでにない</w:t>
      </w:r>
      <w:r w:rsidR="000806D0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「ハイブリッド</w:t>
      </w:r>
      <w:r w:rsidR="00D43C8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型授業」</w:t>
      </w:r>
      <w:r w:rsidR="00F64142">
        <w:rPr>
          <w:rFonts w:ascii="UD デジタル 教科書体 NK-R" w:eastAsia="UD デジタル 教科書体 NK-R" w:hAnsiTheme="minorEastAsia" w:hint="eastAsia"/>
          <w:sz w:val="24"/>
          <w:szCs w:val="24"/>
        </w:rPr>
        <w:t>の取組に、先生方は悪戦苦闘しながらも、子ども</w:t>
      </w: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たちのために頑張っており、</w:t>
      </w:r>
      <w:r w:rsidR="009F44B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これからも</w:t>
      </w:r>
      <w:r w:rsidR="00985CFE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さらなる</w:t>
      </w:r>
      <w:r w:rsidR="009F44B8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改善に努めてまいります。</w:t>
      </w:r>
    </w:p>
    <w:p w:rsidR="005D40B1" w:rsidRPr="005831A3" w:rsidRDefault="005D40B1" w:rsidP="0033146B">
      <w:pPr>
        <w:spacing w:line="360" w:lineRule="exact"/>
        <w:rPr>
          <w:rFonts w:ascii="UD デジタル 教科書体 NK-R" w:eastAsia="UD デジタル 教科書体 NK-R" w:hAnsiTheme="minorEastAsia"/>
          <w:sz w:val="24"/>
          <w:szCs w:val="24"/>
        </w:rPr>
      </w:pPr>
    </w:p>
    <w:p w:rsidR="00B93EAF" w:rsidRDefault="00022227" w:rsidP="0033146B">
      <w:pPr>
        <w:spacing w:line="360" w:lineRule="exact"/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</w:rPr>
      </w:pPr>
      <w:r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また</w:t>
      </w:r>
      <w:r w:rsidR="00586C0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、</w:t>
      </w:r>
      <w:r w:rsidR="000F68A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緊急事態宣言の延長により、修学旅行やキャンプなどの泊を伴う行事、運動会・体育祭など</w:t>
      </w:r>
      <w:r w:rsidR="00D43C8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、大勢が集まり密になる</w:t>
      </w:r>
      <w:r w:rsidR="000F68A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教育活動等</w:t>
      </w:r>
      <w:r w:rsidR="00D43C8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は、</w:t>
      </w:r>
      <w:r w:rsidR="000F68A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延期や縮小等</w:t>
      </w:r>
      <w:r w:rsidR="00D43C8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、年度当初</w:t>
      </w:r>
      <w:r w:rsidR="000F68A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の</w:t>
      </w:r>
      <w:r w:rsidR="00D43C8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計画や予定と</w:t>
      </w:r>
      <w:r w:rsidR="00594C5B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は</w:t>
      </w:r>
      <w:r w:rsidR="000F68AA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違ったものになる場合も想定されます</w:t>
      </w:r>
      <w:r w:rsidR="00594C5B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。学校の諸行事におきましては、</w:t>
      </w:r>
      <w:r w:rsidR="001251E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それぞれ</w:t>
      </w:r>
      <w:r w:rsidR="00594C5B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の</w:t>
      </w:r>
      <w:r w:rsidR="001251E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ねらいや、趣旨を損ねることのないよう留意</w:t>
      </w:r>
      <w:r w:rsidR="00594C5B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し</w:t>
      </w:r>
      <w:r w:rsidR="001251E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、保護者の</w:t>
      </w:r>
      <w:r w:rsidR="00594C5B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皆様へ丁寧な</w:t>
      </w:r>
      <w:r w:rsidR="001251E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説明等を行い</w:t>
      </w:r>
      <w:r w:rsidR="00594C5B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、</w:t>
      </w:r>
      <w:r w:rsidR="000806D0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コロナ禍における状況を踏まえ、</w:t>
      </w:r>
      <w:r w:rsidR="001251E4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臨機応変に対応してまいります</w:t>
      </w:r>
      <w:r w:rsidR="005276DB" w:rsidRP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。</w:t>
      </w:r>
    </w:p>
    <w:p w:rsidR="005831A3" w:rsidRDefault="005831A3" w:rsidP="0033146B">
      <w:pPr>
        <w:spacing w:line="360" w:lineRule="exact"/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</w:rPr>
      </w:pPr>
    </w:p>
    <w:p w:rsidR="005831A3" w:rsidRPr="005831A3" w:rsidRDefault="00F50F96" w:rsidP="0033146B">
      <w:pPr>
        <w:spacing w:line="360" w:lineRule="exact"/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>コロナ禍が長期に及んでいることから、大人も子どもも、いろいろ</w:t>
      </w:r>
      <w:r w:rsid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なことに悩みや不安が高</w:t>
      </w: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>じやすくなっています。お子様のことでご心配があれば、教育委員会で</w:t>
      </w:r>
      <w:r w:rsid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は臨床心理士</w:t>
      </w: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>等による教育相談、学校にはスクールカウンセラーの</w:t>
      </w:r>
      <w:r w:rsid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配置</w:t>
      </w: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>を</w:t>
      </w:r>
      <w:r w:rsidR="005831A3">
        <w:rPr>
          <w:rFonts w:ascii="UD デジタル 教科書体 NK-R" w:eastAsia="UD デジタル 教科書体 NK-R" w:hAnsiTheme="minorEastAsia" w:hint="eastAsia"/>
          <w:sz w:val="24"/>
          <w:szCs w:val="24"/>
        </w:rPr>
        <w:t>しておりますので、是非、学校や教育委員会にご相談ください。</w:t>
      </w:r>
    </w:p>
    <w:p w:rsidR="00985CFE" w:rsidRPr="005831A3" w:rsidRDefault="00985CFE" w:rsidP="0033146B">
      <w:pPr>
        <w:spacing w:line="36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</w:p>
    <w:p w:rsidR="00985CFE" w:rsidRDefault="00985CFE" w:rsidP="0033146B">
      <w:pPr>
        <w:spacing w:line="36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5831A3">
        <w:rPr>
          <w:rFonts w:ascii="UD デジタル 教科書体 NK-R" w:eastAsia="UD デジタル 教科書体 NK-R" w:hint="eastAsia"/>
          <w:sz w:val="24"/>
          <w:szCs w:val="24"/>
        </w:rPr>
        <w:t>今後とも、学校と教育委員会が一丸となって感染防止対策に取り組み、子どもたちの学びやつながりを止めないよう尽力してまいります</w:t>
      </w:r>
      <w:r w:rsidRPr="00520339">
        <w:rPr>
          <w:rFonts w:ascii="UD デジタル 教科書体 NK-R" w:eastAsia="UD デジタル 教科書体 NK-R" w:hint="eastAsia"/>
          <w:sz w:val="24"/>
          <w:szCs w:val="24"/>
        </w:rPr>
        <w:t>。子どもたちは、様々な制約の中、ストレスを抱えながら一生懸命頑張っています</w:t>
      </w:r>
      <w:r w:rsidRPr="00570D12">
        <w:rPr>
          <w:rFonts w:ascii="UD デジタル 教科書体 NK-R" w:eastAsia="UD デジタル 教科書体 NK-R" w:hint="eastAsia"/>
          <w:sz w:val="24"/>
          <w:szCs w:val="24"/>
        </w:rPr>
        <w:t>。</w:t>
      </w:r>
      <w:r w:rsidR="00520339" w:rsidRPr="00570D12">
        <w:rPr>
          <w:rFonts w:ascii="UD デジタル 教科書体 NK-R" w:eastAsia="UD デジタル 教科書体 NK-R" w:hint="eastAsia"/>
          <w:sz w:val="24"/>
          <w:szCs w:val="24"/>
        </w:rPr>
        <w:t>学校では、子どもたちの悩みや不安に寄り添った対応に努めて参ります。保護者の皆さまにおかれましても、</w:t>
      </w:r>
      <w:r w:rsidRPr="00570D12">
        <w:rPr>
          <w:rFonts w:ascii="UD デジタル 教科書体 NK-R" w:eastAsia="UD デジタル 教科書体 NK-R" w:hint="eastAsia"/>
          <w:sz w:val="24"/>
          <w:szCs w:val="24"/>
        </w:rPr>
        <w:t>どうか子どもたちの気持</w:t>
      </w:r>
      <w:r w:rsidRPr="00520339">
        <w:rPr>
          <w:rFonts w:ascii="UD デジタル 教科書体 NK-R" w:eastAsia="UD デジタル 教科書体 NK-R" w:hint="eastAsia"/>
          <w:sz w:val="24"/>
          <w:szCs w:val="24"/>
        </w:rPr>
        <w:t>ち</w:t>
      </w:r>
      <w:r w:rsidR="004D3C5B">
        <w:rPr>
          <w:rFonts w:ascii="UD デジタル 教科書体 NK-R" w:eastAsia="UD デジタル 教科書体 NK-R" w:hint="eastAsia"/>
          <w:sz w:val="24"/>
          <w:szCs w:val="24"/>
        </w:rPr>
        <w:t>を汲んでいただき</w:t>
      </w:r>
      <w:r w:rsidRPr="00520339">
        <w:rPr>
          <w:rFonts w:ascii="UD デジタル 教科書体 NK-R" w:eastAsia="UD デジタル 教科書体 NK-R" w:hint="eastAsia"/>
          <w:sz w:val="24"/>
          <w:szCs w:val="24"/>
        </w:rPr>
        <w:t>、ご支援・</w:t>
      </w:r>
      <w:r w:rsidRPr="005831A3">
        <w:rPr>
          <w:rFonts w:ascii="UD デジタル 教科書体 NK-R" w:eastAsia="UD デジタル 教科書体 NK-R" w:hint="eastAsia"/>
          <w:sz w:val="24"/>
          <w:szCs w:val="24"/>
        </w:rPr>
        <w:t>ご協力いただきますようお願い申し上げます。</w:t>
      </w:r>
    </w:p>
    <w:p w:rsidR="00570D12" w:rsidRPr="005831A3" w:rsidRDefault="00570D12" w:rsidP="0033146B">
      <w:pPr>
        <w:spacing w:line="36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</w:p>
    <w:p w:rsidR="00985CFE" w:rsidRPr="005831A3" w:rsidRDefault="00985CFE" w:rsidP="0033146B">
      <w:pPr>
        <w:spacing w:line="360" w:lineRule="exact"/>
        <w:jc w:val="right"/>
        <w:rPr>
          <w:rFonts w:ascii="UD デジタル 教科書体 NK-R" w:eastAsia="UD デジタル 教科書体 NK-R"/>
          <w:sz w:val="24"/>
          <w:szCs w:val="24"/>
        </w:rPr>
      </w:pPr>
      <w:r w:rsidRPr="0033146B">
        <w:rPr>
          <w:rFonts w:ascii="UD デジタル 教科書体 NK-R" w:eastAsia="UD デジタル 教科書体 NK-R" w:hint="eastAsia"/>
          <w:spacing w:val="40"/>
          <w:kern w:val="0"/>
          <w:sz w:val="24"/>
          <w:szCs w:val="24"/>
          <w:fitText w:val="2800" w:id="-1722519552"/>
        </w:rPr>
        <w:t>令和3年9月</w:t>
      </w:r>
      <w:r w:rsidR="0033146B" w:rsidRPr="0033146B">
        <w:rPr>
          <w:rFonts w:ascii="UD デジタル 教科書体 NK-R" w:eastAsia="UD デジタル 教科書体 NK-R" w:hint="eastAsia"/>
          <w:spacing w:val="40"/>
          <w:kern w:val="0"/>
          <w:sz w:val="24"/>
          <w:szCs w:val="24"/>
          <w:fitText w:val="2800" w:id="-1722519552"/>
        </w:rPr>
        <w:t>1</w:t>
      </w:r>
      <w:r w:rsidR="0033146B">
        <w:rPr>
          <w:rFonts w:ascii="UD デジタル 教科書体 NK-R" w:eastAsia="UD デジタル 教科書体 NK-R" w:hint="eastAsia"/>
          <w:spacing w:val="40"/>
          <w:kern w:val="0"/>
          <w:sz w:val="24"/>
          <w:szCs w:val="24"/>
          <w:fitText w:val="2800" w:id="-1722519552"/>
        </w:rPr>
        <w:t>3</w:t>
      </w:r>
      <w:r w:rsidRPr="0033146B">
        <w:rPr>
          <w:rFonts w:ascii="UD デジタル 教科書体 NK-R" w:eastAsia="UD デジタル 教科書体 NK-R" w:hint="eastAsia"/>
          <w:spacing w:val="3"/>
          <w:kern w:val="0"/>
          <w:sz w:val="24"/>
          <w:szCs w:val="24"/>
          <w:fitText w:val="2800" w:id="-1722519552"/>
        </w:rPr>
        <w:t>日</w:t>
      </w:r>
    </w:p>
    <w:p w:rsidR="00985CFE" w:rsidRPr="005831A3" w:rsidRDefault="00985CFE" w:rsidP="0033146B">
      <w:pPr>
        <w:spacing w:line="360" w:lineRule="exact"/>
        <w:jc w:val="right"/>
        <w:rPr>
          <w:rFonts w:ascii="UD デジタル 教科書体 NK-R" w:eastAsia="UD デジタル 教科書体 NK-R"/>
          <w:sz w:val="24"/>
          <w:szCs w:val="24"/>
        </w:rPr>
      </w:pPr>
      <w:r w:rsidRPr="005831A3">
        <w:rPr>
          <w:rFonts w:ascii="UD デジタル 教科書体 NK-R" w:eastAsia="UD デジタル 教科書体 NK-R" w:hint="eastAsia"/>
          <w:spacing w:val="63"/>
          <w:kern w:val="0"/>
          <w:sz w:val="24"/>
          <w:szCs w:val="24"/>
          <w:fitText w:val="2800" w:id="-1722519551"/>
        </w:rPr>
        <w:t>枚方市教育委員</w:t>
      </w:r>
      <w:r w:rsidRPr="005831A3">
        <w:rPr>
          <w:rFonts w:ascii="UD デジタル 教科書体 NK-R" w:eastAsia="UD デジタル 教科書体 NK-R" w:hint="eastAsia"/>
          <w:kern w:val="0"/>
          <w:sz w:val="24"/>
          <w:szCs w:val="24"/>
          <w:fitText w:val="2800" w:id="-1722519551"/>
        </w:rPr>
        <w:t>会</w:t>
      </w:r>
    </w:p>
    <w:p w:rsidR="00985CFE" w:rsidRPr="005831A3" w:rsidRDefault="00985CFE" w:rsidP="0033146B">
      <w:pPr>
        <w:spacing w:line="360" w:lineRule="exact"/>
        <w:jc w:val="right"/>
        <w:rPr>
          <w:rFonts w:ascii="UD デジタル 教科書体 NK-R" w:eastAsia="UD デジタル 教科書体 NK-R"/>
          <w:sz w:val="24"/>
          <w:szCs w:val="24"/>
        </w:rPr>
      </w:pPr>
      <w:r w:rsidRPr="005831A3">
        <w:rPr>
          <w:rFonts w:ascii="UD デジタル 教科書体 NK-R" w:eastAsia="UD デジタル 教科書体 NK-R" w:hint="eastAsia"/>
          <w:spacing w:val="93"/>
          <w:kern w:val="0"/>
          <w:sz w:val="24"/>
          <w:szCs w:val="24"/>
          <w:fitText w:val="2800" w:id="-1722519550"/>
        </w:rPr>
        <w:t xml:space="preserve">教育長　奈良　</w:t>
      </w:r>
      <w:r w:rsidRPr="005831A3">
        <w:rPr>
          <w:rFonts w:ascii="UD デジタル 教科書体 NK-R" w:eastAsia="UD デジタル 教科書体 NK-R" w:hint="eastAsia"/>
          <w:spacing w:val="2"/>
          <w:kern w:val="0"/>
          <w:sz w:val="24"/>
          <w:szCs w:val="24"/>
          <w:fitText w:val="2800" w:id="-1722519550"/>
        </w:rPr>
        <w:t>渉</w:t>
      </w:r>
    </w:p>
    <w:sectPr w:rsidR="00985CFE" w:rsidRPr="005831A3" w:rsidSect="00F772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8D" w:rsidRDefault="00FC5F8D" w:rsidP="00F772F5">
      <w:r>
        <w:separator/>
      </w:r>
    </w:p>
  </w:endnote>
  <w:endnote w:type="continuationSeparator" w:id="0">
    <w:p w:rsidR="00FC5F8D" w:rsidRDefault="00FC5F8D" w:rsidP="00F7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8D" w:rsidRDefault="00FC5F8D" w:rsidP="00F772F5">
      <w:r>
        <w:separator/>
      </w:r>
    </w:p>
  </w:footnote>
  <w:footnote w:type="continuationSeparator" w:id="0">
    <w:p w:rsidR="00FC5F8D" w:rsidRDefault="00FC5F8D" w:rsidP="00F77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BE"/>
    <w:rsid w:val="00022227"/>
    <w:rsid w:val="000549ED"/>
    <w:rsid w:val="00077ABB"/>
    <w:rsid w:val="000806D0"/>
    <w:rsid w:val="000F68AA"/>
    <w:rsid w:val="001251E4"/>
    <w:rsid w:val="00193F69"/>
    <w:rsid w:val="00263678"/>
    <w:rsid w:val="0033146B"/>
    <w:rsid w:val="00353092"/>
    <w:rsid w:val="004D3C5B"/>
    <w:rsid w:val="00520339"/>
    <w:rsid w:val="005276DB"/>
    <w:rsid w:val="00570D12"/>
    <w:rsid w:val="005831A3"/>
    <w:rsid w:val="00586C04"/>
    <w:rsid w:val="00594C5B"/>
    <w:rsid w:val="005D40B1"/>
    <w:rsid w:val="00657B83"/>
    <w:rsid w:val="0067461B"/>
    <w:rsid w:val="006E0DC8"/>
    <w:rsid w:val="00773B6A"/>
    <w:rsid w:val="0080714B"/>
    <w:rsid w:val="008121DB"/>
    <w:rsid w:val="00880151"/>
    <w:rsid w:val="008A514F"/>
    <w:rsid w:val="00964FB2"/>
    <w:rsid w:val="00985CFE"/>
    <w:rsid w:val="009A6AB6"/>
    <w:rsid w:val="009D6DD9"/>
    <w:rsid w:val="009F44B8"/>
    <w:rsid w:val="00A70948"/>
    <w:rsid w:val="00B217BE"/>
    <w:rsid w:val="00B93EAF"/>
    <w:rsid w:val="00B96DD3"/>
    <w:rsid w:val="00C919AE"/>
    <w:rsid w:val="00D43C8A"/>
    <w:rsid w:val="00D63181"/>
    <w:rsid w:val="00DA39B6"/>
    <w:rsid w:val="00DF7DA6"/>
    <w:rsid w:val="00E306FC"/>
    <w:rsid w:val="00F50F96"/>
    <w:rsid w:val="00F55E67"/>
    <w:rsid w:val="00F64142"/>
    <w:rsid w:val="00F772F5"/>
    <w:rsid w:val="00FB6F38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58B30-1B70-4F8E-A86F-BE7111FC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6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2F5"/>
  </w:style>
  <w:style w:type="paragraph" w:styleId="a7">
    <w:name w:val="footer"/>
    <w:basedOn w:val="a"/>
    <w:link w:val="a8"/>
    <w:uiPriority w:val="99"/>
    <w:unhideWhenUsed/>
    <w:rsid w:val="00F772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C222-7050-4266-9E92-26A51DCC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9-13T01:14:00Z</cp:lastPrinted>
  <dcterms:created xsi:type="dcterms:W3CDTF">2021-09-13T01:18:00Z</dcterms:created>
  <dcterms:modified xsi:type="dcterms:W3CDTF">2021-09-13T02:36:00Z</dcterms:modified>
</cp:coreProperties>
</file>